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面建设标准化施工技术手册  1  施工管理程序和工程资料管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面建设标准化施工技术手册  1  施工管理程序和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2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地面建设标准化施工技术手册  1  施工管理程序和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